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1D" w:rsidRDefault="00D1731D" w:rsidP="00D1731D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157F6">
        <w:rPr>
          <w:b/>
          <w:bCs/>
          <w:sz w:val="20"/>
          <w:szCs w:val="20"/>
        </w:rPr>
        <w:t xml:space="preserve">СЕМЕ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E55BA8">
        <w:rPr>
          <w:b/>
          <w:bCs/>
          <w:sz w:val="20"/>
          <w:szCs w:val="20"/>
        </w:rPr>
        <w:t xml:space="preserve">« 21 </w:t>
      </w:r>
      <w:r w:rsidR="000951AA">
        <w:rPr>
          <w:b/>
          <w:bCs/>
          <w:sz w:val="20"/>
          <w:szCs w:val="20"/>
        </w:rPr>
        <w:t xml:space="preserve">» </w:t>
      </w:r>
      <w:r w:rsidR="00D523FE">
        <w:rPr>
          <w:b/>
          <w:bCs/>
          <w:sz w:val="20"/>
          <w:szCs w:val="20"/>
        </w:rPr>
        <w:t xml:space="preserve"> </w:t>
      </w:r>
      <w:r w:rsidR="00E55BA8">
        <w:rPr>
          <w:b/>
          <w:bCs/>
          <w:sz w:val="20"/>
          <w:szCs w:val="20"/>
        </w:rPr>
        <w:t xml:space="preserve"> ноября 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F71FB8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E55BA8">
        <w:rPr>
          <w:b/>
          <w:bCs/>
          <w:sz w:val="20"/>
          <w:szCs w:val="20"/>
        </w:rPr>
        <w:t>33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E157F6">
        <w:rPr>
          <w:sz w:val="20"/>
          <w:szCs w:val="20"/>
        </w:rPr>
        <w:t>Семенов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157F6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71FB8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F71FB8">
        <w:rPr>
          <w:sz w:val="20"/>
          <w:szCs w:val="20"/>
        </w:rPr>
        <w:t>26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E157F6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F71FB8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F71FB8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F71FB8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157F6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157F6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71FB8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F71FB8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F71FB8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F71FB8">
        <w:rPr>
          <w:sz w:val="20"/>
          <w:szCs w:val="20"/>
        </w:rPr>
        <w:t>26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157F6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F71FB8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F71FB8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157F6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313A3F">
        <w:rPr>
          <w:sz w:val="20"/>
          <w:szCs w:val="20"/>
        </w:rPr>
        <w:t>4 126 023,52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13A3F">
        <w:rPr>
          <w:sz w:val="20"/>
          <w:szCs w:val="20"/>
        </w:rPr>
        <w:t>3 458 523,5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13A3F">
        <w:rPr>
          <w:sz w:val="20"/>
          <w:szCs w:val="20"/>
        </w:rPr>
        <w:t>3 417 523,52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157F6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313A3F">
        <w:rPr>
          <w:sz w:val="20"/>
          <w:szCs w:val="20"/>
        </w:rPr>
        <w:t>4 126 023,5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31032B">
        <w:rPr>
          <w:sz w:val="20"/>
          <w:szCs w:val="20"/>
        </w:rPr>
        <w:t>.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187"/>
      </w:tblGrid>
      <w:tr w:rsidR="001C7862" w:rsidRPr="00660951" w:rsidTr="00313A3F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313A3F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E157F6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313A3F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313A3F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E157F6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313A3F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9F709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313A3F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313A3F">
        <w:tblPrEx>
          <w:tblLook w:val="04A0"/>
        </w:tblPrEx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313A3F">
        <w:tblPrEx>
          <w:tblLook w:val="04A0"/>
        </w:tblPrEx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E157F6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F71FB8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313A3F">
        <w:tblPrEx>
          <w:tblLook w:val="04A0"/>
        </w:tblPrEx>
        <w:trPr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313A3F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13A3F" w:rsidRPr="00313A3F" w:rsidTr="00313A3F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F" w:rsidRPr="00313A3F" w:rsidRDefault="00313A3F" w:rsidP="00313A3F">
            <w:pPr>
              <w:jc w:val="center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F" w:rsidRPr="00313A3F" w:rsidRDefault="00313A3F" w:rsidP="00313A3F">
            <w:pPr>
              <w:jc w:val="center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center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313A3F" w:rsidRPr="00313A3F" w:rsidTr="00313A3F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center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F" w:rsidRPr="00313A3F" w:rsidRDefault="00313A3F" w:rsidP="00313A3F">
            <w:pPr>
              <w:jc w:val="center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center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13A3F" w:rsidRPr="00313A3F" w:rsidTr="00313A3F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4 126 023,52</w:t>
            </w:r>
          </w:p>
        </w:tc>
      </w:tr>
      <w:tr w:rsidR="00313A3F" w:rsidRPr="00313A3F" w:rsidTr="00313A3F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667 500,00</w:t>
            </w:r>
          </w:p>
        </w:tc>
      </w:tr>
      <w:tr w:rsidR="00313A3F" w:rsidRPr="00313A3F" w:rsidTr="00313A3F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561 500,00</w:t>
            </w:r>
          </w:p>
        </w:tc>
      </w:tr>
      <w:tr w:rsidR="00313A3F" w:rsidRPr="00313A3F" w:rsidTr="00313A3F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52 500,00</w:t>
            </w: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52 500,00</w:t>
            </w:r>
          </w:p>
        </w:tc>
      </w:tr>
      <w:tr w:rsidR="00313A3F" w:rsidRPr="00313A3F" w:rsidTr="00313A3F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262 000,00</w:t>
            </w:r>
          </w:p>
        </w:tc>
      </w:tr>
      <w:tr w:rsidR="00313A3F" w:rsidRPr="00313A3F" w:rsidTr="00313A3F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262 000,00</w:t>
            </w: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262 000,00</w:t>
            </w:r>
          </w:p>
        </w:tc>
      </w:tr>
      <w:tr w:rsidR="00313A3F" w:rsidRPr="00313A3F" w:rsidTr="00313A3F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313A3F" w:rsidRPr="00313A3F" w:rsidTr="00313A3F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222 000,00</w:t>
            </w: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31 000,00</w:t>
            </w: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191 000,00</w:t>
            </w:r>
          </w:p>
        </w:tc>
      </w:tr>
      <w:tr w:rsidR="00313A3F" w:rsidRPr="00313A3F" w:rsidTr="00313A3F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13A3F" w:rsidRPr="00313A3F" w:rsidTr="00313A3F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313A3F" w:rsidRPr="00313A3F" w:rsidTr="00313A3F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313A3F" w:rsidRPr="00313A3F" w:rsidTr="00313A3F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3A3F" w:rsidRPr="00313A3F" w:rsidTr="00313A3F">
        <w:tblPrEx>
          <w:tblLook w:val="04A0"/>
        </w:tblPrEx>
        <w:trPr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3A3F" w:rsidRPr="00313A3F" w:rsidTr="00313A3F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313A3F" w:rsidRPr="00313A3F" w:rsidTr="00313A3F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13A3F" w:rsidRPr="00313A3F" w:rsidTr="00313A3F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3 458 523,52</w:t>
            </w:r>
          </w:p>
        </w:tc>
      </w:tr>
      <w:tr w:rsidR="00313A3F" w:rsidRPr="00313A3F" w:rsidTr="00313A3F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3 417 523,52</w:t>
            </w:r>
          </w:p>
        </w:tc>
      </w:tr>
      <w:tr w:rsidR="00313A3F" w:rsidRPr="00313A3F" w:rsidTr="00313A3F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2 145 144,52</w:t>
            </w:r>
          </w:p>
        </w:tc>
      </w:tr>
      <w:tr w:rsidR="00313A3F" w:rsidRPr="00313A3F" w:rsidTr="00313A3F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515 000,00</w:t>
            </w:r>
          </w:p>
        </w:tc>
      </w:tr>
      <w:tr w:rsidR="00313A3F" w:rsidRPr="00313A3F" w:rsidTr="00313A3F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1 630 144,52</w:t>
            </w:r>
          </w:p>
        </w:tc>
      </w:tr>
      <w:tr w:rsidR="00313A3F" w:rsidRPr="00313A3F" w:rsidTr="00313A3F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1 183 385,00</w:t>
            </w:r>
          </w:p>
        </w:tc>
      </w:tr>
      <w:tr w:rsidR="00313A3F" w:rsidRPr="00313A3F" w:rsidTr="00313A3F">
        <w:tblPrEx>
          <w:tblLook w:val="04A0"/>
        </w:tblPrEx>
        <w:trPr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313A3F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313A3F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313A3F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313A3F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313A3F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638 185,00</w:t>
            </w: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545 200,00</w:t>
            </w:r>
          </w:p>
        </w:tc>
      </w:tr>
      <w:tr w:rsidR="00313A3F" w:rsidRPr="00313A3F" w:rsidTr="00313A3F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88 994,00</w:t>
            </w:r>
          </w:p>
        </w:tc>
      </w:tr>
      <w:tr w:rsidR="00313A3F" w:rsidRPr="00313A3F" w:rsidTr="00313A3F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313A3F" w:rsidRPr="00313A3F" w:rsidTr="00313A3F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313A3F" w:rsidRPr="00313A3F" w:rsidTr="00313A3F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3A3F" w:rsidRPr="00313A3F" w:rsidTr="00313A3F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3A3F">
              <w:rPr>
                <w:b/>
                <w:bCs/>
                <w:color w:val="000000"/>
                <w:sz w:val="22"/>
                <w:szCs w:val="22"/>
              </w:rPr>
              <w:t>41 000,00</w:t>
            </w:r>
          </w:p>
        </w:tc>
      </w:tr>
      <w:tr w:rsidR="00313A3F" w:rsidRPr="00313A3F" w:rsidTr="00313A3F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3F" w:rsidRPr="00313A3F" w:rsidRDefault="00313A3F" w:rsidP="00313A3F">
            <w:pPr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3F" w:rsidRPr="00313A3F" w:rsidRDefault="00313A3F" w:rsidP="00313A3F">
            <w:pPr>
              <w:jc w:val="both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F" w:rsidRPr="00313A3F" w:rsidRDefault="00313A3F" w:rsidP="00313A3F">
            <w:pPr>
              <w:jc w:val="right"/>
              <w:rPr>
                <w:color w:val="000000"/>
                <w:sz w:val="22"/>
                <w:szCs w:val="22"/>
              </w:rPr>
            </w:pPr>
            <w:r w:rsidRPr="00313A3F">
              <w:rPr>
                <w:color w:val="000000"/>
                <w:sz w:val="22"/>
                <w:szCs w:val="22"/>
              </w:rPr>
              <w:t>41 0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9F7090">
        <w:rPr>
          <w:sz w:val="20"/>
          <w:szCs w:val="20"/>
        </w:rPr>
        <w:t>;</w:t>
      </w:r>
    </w:p>
    <w:p w:rsidR="00F71FB8" w:rsidRDefault="00F71FB8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p w:rsidR="00F44E7E" w:rsidRPr="00AF1C0B" w:rsidRDefault="0056683D" w:rsidP="00F71FB8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D1731D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264"/>
        <w:gridCol w:w="3926"/>
      </w:tblGrid>
      <w:tr w:rsidR="009B4929" w:rsidRPr="00B10127" w:rsidTr="00F71FB8">
        <w:trPr>
          <w:trHeight w:val="2167"/>
        </w:trPr>
        <w:tc>
          <w:tcPr>
            <w:tcW w:w="62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DF68C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D1731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157F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F71FB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 xml:space="preserve">2020 и 2021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F71FB8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71FB8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F68C0" w:rsidRDefault="00DF68C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689"/>
        <w:gridCol w:w="459"/>
        <w:gridCol w:w="459"/>
        <w:gridCol w:w="1637"/>
        <w:gridCol w:w="557"/>
        <w:gridCol w:w="1995"/>
      </w:tblGrid>
      <w:tr w:rsidR="00DD10C6" w:rsidRPr="00DD10C6" w:rsidTr="00DD10C6">
        <w:trPr>
          <w:trHeight w:val="25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D10C6" w:rsidRPr="00DD10C6" w:rsidTr="00DD10C6">
        <w:trPr>
          <w:trHeight w:val="190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712 8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21 507,56</w:t>
            </w:r>
          </w:p>
        </w:tc>
      </w:tr>
      <w:tr w:rsidR="00DD10C6" w:rsidRPr="00DD10C6" w:rsidTr="00DD10C6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1 507,56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1 507,56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1 507,56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D10C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D10C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1 507,56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1 507,56</w:t>
            </w:r>
          </w:p>
        </w:tc>
      </w:tr>
      <w:tr w:rsidR="00DD10C6" w:rsidRPr="00DD10C6" w:rsidTr="00DD10C6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7 381,93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7 381,93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8 385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8 385,00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7 489,37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7 489,37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940,00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0,00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0,00</w:t>
            </w:r>
          </w:p>
        </w:tc>
      </w:tr>
      <w:tr w:rsidR="00DD10C6" w:rsidRPr="00DD10C6" w:rsidTr="00DD10C6">
        <w:trPr>
          <w:trHeight w:val="204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0,00</w:t>
            </w:r>
          </w:p>
        </w:tc>
      </w:tr>
      <w:tr w:rsidR="00DD10C6" w:rsidRPr="00DD10C6" w:rsidTr="00DD10C6">
        <w:trPr>
          <w:trHeight w:val="178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0,00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-45 743,02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30 743,02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426 799,00</w:t>
            </w:r>
          </w:p>
        </w:tc>
      </w:tr>
      <w:tr w:rsidR="00DD10C6" w:rsidRPr="00DD10C6" w:rsidTr="00DD10C6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426 799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426 799,00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426 799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426 799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426 799,00</w:t>
            </w:r>
          </w:p>
        </w:tc>
      </w:tr>
      <w:tr w:rsidR="00DD10C6" w:rsidRPr="00DD10C6" w:rsidTr="00DD10C6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DD10C6" w:rsidRPr="00DD10C6" w:rsidTr="00DD10C6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DD10C6" w:rsidRPr="00DD10C6" w:rsidTr="00DD10C6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30 743,02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30 743,02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30 743,02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30 743,02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30 743,02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30 743,02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DD10C6" w:rsidRPr="00DD10C6" w:rsidTr="00DD10C6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DD10C6" w:rsidRPr="00DD10C6" w:rsidTr="00DD10C6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617 526,81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617 526,81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09 326,81</w:t>
            </w:r>
          </w:p>
        </w:tc>
      </w:tr>
      <w:tr w:rsidR="00DD10C6" w:rsidRPr="00DD10C6" w:rsidTr="00DD10C6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09 326,81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09 326,81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234 8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234 8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234 8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44 126,81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44 126,81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44 126,81</w:t>
            </w:r>
          </w:p>
        </w:tc>
      </w:tr>
      <w:tr w:rsidR="00DD10C6" w:rsidRPr="00DD10C6" w:rsidTr="00DD10C6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08 200,00</w:t>
            </w:r>
          </w:p>
        </w:tc>
      </w:tr>
      <w:tr w:rsidR="00DD10C6" w:rsidRPr="00DD10C6" w:rsidTr="00DD10C6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08 200,00</w:t>
            </w:r>
          </w:p>
        </w:tc>
      </w:tr>
      <w:tr w:rsidR="00DD10C6" w:rsidRPr="00DD10C6" w:rsidTr="00DD10C6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08 2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08 2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08 2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08 2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10C6" w:rsidRPr="00DD10C6" w:rsidTr="00DD10C6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10C6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94,00</w:t>
            </w:r>
          </w:p>
        </w:tc>
      </w:tr>
      <w:tr w:rsidR="00DD10C6" w:rsidRPr="00DD10C6" w:rsidTr="00DD10C6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94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94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-94,00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06 568,65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6 568,65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6 568,65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6 568,65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6 568,65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D10C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D10C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6 568,65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6 568,65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6 568,65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D10C6" w:rsidRPr="00DD10C6" w:rsidTr="00DD10C6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 xml:space="preserve">Расходы на выплаты персоналу казенных </w:t>
            </w:r>
            <w:r w:rsidRPr="00DD10C6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 5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F71FB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E157F6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E157F6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F71FB8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E157F6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E157F6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71FB8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DD10C6" w:rsidRPr="006870DB" w:rsidRDefault="00DD10C6" w:rsidP="006870DB">
      <w:pPr>
        <w:jc w:val="center"/>
        <w:rPr>
          <w:b/>
          <w:bCs/>
          <w:color w:val="000000"/>
          <w:sz w:val="20"/>
          <w:szCs w:val="20"/>
        </w:rPr>
      </w:pPr>
    </w:p>
    <w:p w:rsidR="00DD10C6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DD10C6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DD10C6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tbl>
      <w:tblPr>
        <w:tblW w:w="9796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841"/>
      </w:tblGrid>
      <w:tr w:rsidR="00DD10C6" w:rsidRPr="00DD10C6" w:rsidTr="00DD10C6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D10C6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D10C6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D10C6" w:rsidRPr="00DD10C6" w:rsidTr="00DD10C6">
        <w:trPr>
          <w:trHeight w:val="247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4 126 023,52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D10C6" w:rsidRPr="00DD10C6" w:rsidTr="00DD10C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783 826,81</w:t>
            </w:r>
          </w:p>
        </w:tc>
      </w:tr>
      <w:tr w:rsidR="00DD10C6" w:rsidRPr="00DD10C6" w:rsidTr="00DD10C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783 826,81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83 826,81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2 2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2 2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2 2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2 2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2 2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661 626,81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661 626,81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661 626,81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661 626,81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661 626,81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495 568,65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495 568,65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95 568,65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D10C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D10C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95 568,65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45 568,65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45 568,65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45 568,65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45 568,65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DD10C6" w:rsidRPr="00DD10C6" w:rsidTr="00DD10C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9 5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9 5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9 5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9 5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 940,00</w:t>
            </w:r>
          </w:p>
        </w:tc>
      </w:tr>
      <w:tr w:rsidR="00DD10C6" w:rsidRPr="00DD10C6" w:rsidTr="00DD10C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 940,00</w:t>
            </w:r>
          </w:p>
        </w:tc>
      </w:tr>
      <w:tr w:rsidR="00DD10C6" w:rsidRPr="00DD10C6" w:rsidTr="00DD10C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4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4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4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4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4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40,00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788 243,52</w:t>
            </w:r>
          </w:p>
        </w:tc>
      </w:tr>
      <w:tr w:rsidR="00DD10C6" w:rsidRPr="00DD10C6" w:rsidTr="00DD10C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788 243,52</w:t>
            </w:r>
          </w:p>
        </w:tc>
      </w:tr>
      <w:tr w:rsidR="00DD10C6" w:rsidRPr="00DD10C6" w:rsidTr="00DD10C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88 243,52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88 243,52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88 243,52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88 243,52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61 444,52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61 444,52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756 142,98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756 142,98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56 142,98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56 142,98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56 142,98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56 142,98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56 142,98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756 142,98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DD10C6" w:rsidRPr="00DD10C6" w:rsidTr="00DD10C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</w:t>
            </w:r>
            <w:r>
              <w:rPr>
                <w:color w:val="000000"/>
                <w:sz w:val="20"/>
                <w:szCs w:val="20"/>
              </w:rPr>
              <w:t xml:space="preserve">я, формирование </w:t>
            </w:r>
            <w:r w:rsidRPr="00DD10C6">
              <w:rPr>
                <w:color w:val="000000"/>
                <w:sz w:val="20"/>
                <w:szCs w:val="20"/>
              </w:rPr>
              <w:t xml:space="preserve"> бюджета </w:t>
            </w:r>
            <w:r>
              <w:rPr>
                <w:color w:val="000000"/>
                <w:sz w:val="20"/>
                <w:szCs w:val="20"/>
              </w:rPr>
              <w:t xml:space="preserve">Семеновского сельского поселения  Порецкого района </w:t>
            </w:r>
            <w:r w:rsidRPr="00DD10C6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D10C6" w:rsidRPr="00DD10C6" w:rsidTr="00DD10C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DD10C6" w:rsidRPr="00DD10C6" w:rsidTr="00DD10C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 169 307,56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10C6">
              <w:rPr>
                <w:b/>
                <w:bCs/>
                <w:color w:val="000000"/>
                <w:sz w:val="20"/>
                <w:szCs w:val="20"/>
              </w:rPr>
              <w:t>1 169 307,56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D10C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D10C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 169 307,56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997 007,56</w:t>
            </w:r>
          </w:p>
        </w:tc>
      </w:tr>
      <w:tr w:rsidR="00DD10C6" w:rsidRPr="00DD10C6" w:rsidTr="00DD10C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40 381,93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40 381,93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40 381,93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40 381,93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7 115,00</w:t>
            </w:r>
          </w:p>
        </w:tc>
      </w:tr>
      <w:tr w:rsidR="00DD10C6" w:rsidRPr="00DD10C6" w:rsidTr="00DD10C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7 115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7 115,00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17 115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9 510,63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9 510,63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9 510,63</w:t>
            </w:r>
          </w:p>
        </w:tc>
      </w:tr>
      <w:tr w:rsidR="00DD10C6" w:rsidRPr="00DD10C6" w:rsidTr="00DD10C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39 510,63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72 300,00</w:t>
            </w:r>
          </w:p>
        </w:tc>
      </w:tr>
      <w:tr w:rsidR="00DD10C6" w:rsidRPr="00DD10C6" w:rsidTr="00DD10C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72 300,00</w:t>
            </w:r>
          </w:p>
        </w:tc>
      </w:tr>
      <w:tr w:rsidR="00DD10C6" w:rsidRPr="00DD10C6" w:rsidTr="00DD10C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72 3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72 300,00</w:t>
            </w:r>
          </w:p>
        </w:tc>
      </w:tr>
      <w:tr w:rsidR="00DD10C6" w:rsidRPr="00DD10C6" w:rsidTr="00DD10C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6" w:rsidRPr="00DD10C6" w:rsidRDefault="00DD10C6" w:rsidP="00DD10C6">
            <w:pPr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center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6" w:rsidRPr="00DD10C6" w:rsidRDefault="00DD10C6" w:rsidP="00DD10C6">
            <w:pPr>
              <w:jc w:val="right"/>
              <w:rPr>
                <w:color w:val="000000"/>
                <w:sz w:val="20"/>
                <w:szCs w:val="20"/>
              </w:rPr>
            </w:pPr>
            <w:r w:rsidRPr="00DD10C6">
              <w:rPr>
                <w:color w:val="000000"/>
                <w:sz w:val="20"/>
                <w:szCs w:val="20"/>
              </w:rPr>
              <w:t>172 3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F71FB8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D1731D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887"/>
        <w:gridCol w:w="3319"/>
      </w:tblGrid>
      <w:tr w:rsidR="009B4929" w:rsidRPr="0035655A" w:rsidTr="00024625">
        <w:trPr>
          <w:trHeight w:val="1657"/>
        </w:trPr>
        <w:tc>
          <w:tcPr>
            <w:tcW w:w="6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D1731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E157F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>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024625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й Республик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на плановый пери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24625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F68C0" w:rsidRDefault="00DF68C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167D96">
        <w:rPr>
          <w:color w:val="000000"/>
          <w:sz w:val="20"/>
          <w:szCs w:val="20"/>
        </w:rPr>
        <w:t xml:space="preserve"> Семен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167D96">
        <w:rPr>
          <w:color w:val="000000"/>
          <w:sz w:val="20"/>
          <w:szCs w:val="20"/>
        </w:rPr>
        <w:t>С.А.Мясников</w:t>
      </w:r>
    </w:p>
    <w:sectPr w:rsidR="00A757D5" w:rsidRPr="00AF1C0B" w:rsidSect="00337C29">
      <w:pgSz w:w="11906" w:h="16838"/>
      <w:pgMar w:top="426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24625"/>
    <w:rsid w:val="0003323D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C3E75"/>
    <w:rsid w:val="000F0F25"/>
    <w:rsid w:val="000F2C03"/>
    <w:rsid w:val="00103C0E"/>
    <w:rsid w:val="00106C0A"/>
    <w:rsid w:val="001112FF"/>
    <w:rsid w:val="001150B8"/>
    <w:rsid w:val="00130E63"/>
    <w:rsid w:val="001345A7"/>
    <w:rsid w:val="00154B10"/>
    <w:rsid w:val="00167D96"/>
    <w:rsid w:val="001812BC"/>
    <w:rsid w:val="00182DFA"/>
    <w:rsid w:val="00186F27"/>
    <w:rsid w:val="001B5741"/>
    <w:rsid w:val="001C7862"/>
    <w:rsid w:val="001E0A61"/>
    <w:rsid w:val="001F7FA0"/>
    <w:rsid w:val="002062D6"/>
    <w:rsid w:val="002144AE"/>
    <w:rsid w:val="0022429D"/>
    <w:rsid w:val="00224AE2"/>
    <w:rsid w:val="00240DB9"/>
    <w:rsid w:val="00241648"/>
    <w:rsid w:val="00242C83"/>
    <w:rsid w:val="00255F9A"/>
    <w:rsid w:val="00265BBC"/>
    <w:rsid w:val="00267393"/>
    <w:rsid w:val="00276C0C"/>
    <w:rsid w:val="002A11DF"/>
    <w:rsid w:val="002A1431"/>
    <w:rsid w:val="002A3BAC"/>
    <w:rsid w:val="002A41BB"/>
    <w:rsid w:val="002B16E0"/>
    <w:rsid w:val="002B69D6"/>
    <w:rsid w:val="002C6BB4"/>
    <w:rsid w:val="002D558E"/>
    <w:rsid w:val="002E6D88"/>
    <w:rsid w:val="002F0828"/>
    <w:rsid w:val="002F3BF2"/>
    <w:rsid w:val="002F5217"/>
    <w:rsid w:val="0031032B"/>
    <w:rsid w:val="00313A3F"/>
    <w:rsid w:val="0031667B"/>
    <w:rsid w:val="00321B27"/>
    <w:rsid w:val="00321D60"/>
    <w:rsid w:val="00337459"/>
    <w:rsid w:val="00337C29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53A5"/>
    <w:rsid w:val="003D686D"/>
    <w:rsid w:val="003F285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C2028"/>
    <w:rsid w:val="004D736C"/>
    <w:rsid w:val="004E33D6"/>
    <w:rsid w:val="004E4E49"/>
    <w:rsid w:val="004F190D"/>
    <w:rsid w:val="004F410F"/>
    <w:rsid w:val="00504232"/>
    <w:rsid w:val="005124A9"/>
    <w:rsid w:val="0052074B"/>
    <w:rsid w:val="00525C50"/>
    <w:rsid w:val="00526CB2"/>
    <w:rsid w:val="005437A3"/>
    <w:rsid w:val="00547DFD"/>
    <w:rsid w:val="00556392"/>
    <w:rsid w:val="00563730"/>
    <w:rsid w:val="0056683D"/>
    <w:rsid w:val="005760B2"/>
    <w:rsid w:val="005827A5"/>
    <w:rsid w:val="00591BA5"/>
    <w:rsid w:val="005A33DE"/>
    <w:rsid w:val="005B019A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71343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41BA6"/>
    <w:rsid w:val="00860E08"/>
    <w:rsid w:val="008735E5"/>
    <w:rsid w:val="00884303"/>
    <w:rsid w:val="00886C07"/>
    <w:rsid w:val="008A11BB"/>
    <w:rsid w:val="008A34E3"/>
    <w:rsid w:val="008A4F52"/>
    <w:rsid w:val="008A6D4C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56AB"/>
    <w:rsid w:val="008F77D0"/>
    <w:rsid w:val="00904D53"/>
    <w:rsid w:val="00907C05"/>
    <w:rsid w:val="00920A5B"/>
    <w:rsid w:val="00920BB4"/>
    <w:rsid w:val="00946679"/>
    <w:rsid w:val="00987F35"/>
    <w:rsid w:val="009966E3"/>
    <w:rsid w:val="009B05E0"/>
    <w:rsid w:val="009B3CE8"/>
    <w:rsid w:val="009B4929"/>
    <w:rsid w:val="009B5A28"/>
    <w:rsid w:val="009E428C"/>
    <w:rsid w:val="009E77D9"/>
    <w:rsid w:val="009F1FBF"/>
    <w:rsid w:val="009F7090"/>
    <w:rsid w:val="00A01804"/>
    <w:rsid w:val="00A10170"/>
    <w:rsid w:val="00A20EE9"/>
    <w:rsid w:val="00A308E4"/>
    <w:rsid w:val="00A42D29"/>
    <w:rsid w:val="00A444D3"/>
    <w:rsid w:val="00A50AD5"/>
    <w:rsid w:val="00A52419"/>
    <w:rsid w:val="00A660CB"/>
    <w:rsid w:val="00A719E0"/>
    <w:rsid w:val="00A72761"/>
    <w:rsid w:val="00A7502E"/>
    <w:rsid w:val="00A754F1"/>
    <w:rsid w:val="00A757D5"/>
    <w:rsid w:val="00A763F8"/>
    <w:rsid w:val="00A97F7E"/>
    <w:rsid w:val="00AB56FA"/>
    <w:rsid w:val="00AD2B2B"/>
    <w:rsid w:val="00AE3577"/>
    <w:rsid w:val="00AF1C0B"/>
    <w:rsid w:val="00B044D9"/>
    <w:rsid w:val="00B11D62"/>
    <w:rsid w:val="00B26113"/>
    <w:rsid w:val="00B3146D"/>
    <w:rsid w:val="00B43065"/>
    <w:rsid w:val="00B476B0"/>
    <w:rsid w:val="00B65AAA"/>
    <w:rsid w:val="00B67869"/>
    <w:rsid w:val="00B84612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C3A66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1731D"/>
    <w:rsid w:val="00D21746"/>
    <w:rsid w:val="00D23832"/>
    <w:rsid w:val="00D26234"/>
    <w:rsid w:val="00D3163F"/>
    <w:rsid w:val="00D43F51"/>
    <w:rsid w:val="00D52191"/>
    <w:rsid w:val="00D523FE"/>
    <w:rsid w:val="00D64632"/>
    <w:rsid w:val="00D67B9B"/>
    <w:rsid w:val="00D75994"/>
    <w:rsid w:val="00D864A3"/>
    <w:rsid w:val="00DA2D26"/>
    <w:rsid w:val="00DA3969"/>
    <w:rsid w:val="00DA73A9"/>
    <w:rsid w:val="00DB37C8"/>
    <w:rsid w:val="00DC1262"/>
    <w:rsid w:val="00DC2AD6"/>
    <w:rsid w:val="00DC6CFA"/>
    <w:rsid w:val="00DD10C6"/>
    <w:rsid w:val="00DE0442"/>
    <w:rsid w:val="00DF68C0"/>
    <w:rsid w:val="00E148BC"/>
    <w:rsid w:val="00E157F6"/>
    <w:rsid w:val="00E22715"/>
    <w:rsid w:val="00E360B0"/>
    <w:rsid w:val="00E37CE4"/>
    <w:rsid w:val="00E55BA8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1FB8"/>
    <w:rsid w:val="00F748B7"/>
    <w:rsid w:val="00F86760"/>
    <w:rsid w:val="00F934F5"/>
    <w:rsid w:val="00F94B53"/>
    <w:rsid w:val="00FA0306"/>
    <w:rsid w:val="00FA0ABD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34"/>
    <w:rPr>
      <w:sz w:val="24"/>
      <w:szCs w:val="24"/>
    </w:rPr>
  </w:style>
  <w:style w:type="paragraph" w:styleId="1">
    <w:name w:val="heading 1"/>
    <w:basedOn w:val="a"/>
    <w:next w:val="a"/>
    <w:qFormat/>
    <w:rsid w:val="00D26234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D26234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6234"/>
    <w:pPr>
      <w:jc w:val="both"/>
    </w:pPr>
  </w:style>
  <w:style w:type="paragraph" w:styleId="20">
    <w:name w:val="Body Text Indent 2"/>
    <w:basedOn w:val="a"/>
    <w:rsid w:val="00D26234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0AAD-D88F-413F-8329-3E168EBF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2</cp:revision>
  <cp:lastPrinted>2018-07-02T05:40:00Z</cp:lastPrinted>
  <dcterms:created xsi:type="dcterms:W3CDTF">2019-03-05T05:59:00Z</dcterms:created>
  <dcterms:modified xsi:type="dcterms:W3CDTF">2019-11-20T13:14:00Z</dcterms:modified>
</cp:coreProperties>
</file>